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71EE" w14:textId="76A0396B"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8A377C">
        <w:rPr>
          <w:rFonts w:ascii="Arial" w:hAnsi="Arial" w:cs="Arial"/>
          <w:b/>
          <w:sz w:val="24"/>
          <w:szCs w:val="24"/>
        </w:rPr>
        <w:t xml:space="preserve">Centésima </w:t>
      </w:r>
      <w:r w:rsidR="00FF1D01">
        <w:rPr>
          <w:rFonts w:ascii="Arial" w:hAnsi="Arial" w:cs="Arial"/>
          <w:b/>
          <w:sz w:val="24"/>
          <w:szCs w:val="24"/>
        </w:rPr>
        <w:t>Décima</w:t>
      </w:r>
      <w:r w:rsidRPr="00C47809">
        <w:rPr>
          <w:rFonts w:ascii="Arial" w:hAnsi="Arial" w:cs="Arial"/>
          <w:b/>
          <w:sz w:val="24"/>
          <w:szCs w:val="24"/>
        </w:rPr>
        <w:t xml:space="preserve"> Reunião Plenária Ordinária do Conselho de Arquitetura e Urbanismo do Amapá – CAU/AP</w:t>
      </w:r>
    </w:p>
    <w:p w14:paraId="2CFF852A" w14:textId="77777777"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FAEC4C" w14:textId="7A68E497" w:rsidR="00DB427F" w:rsidRPr="0029650A" w:rsidRDefault="00C47809" w:rsidP="0029650A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</w:pPr>
      <w:r w:rsidRPr="006670CC">
        <w:rPr>
          <w:rFonts w:ascii="Arial" w:hAnsi="Arial" w:cs="Arial"/>
          <w:sz w:val="24"/>
          <w:szCs w:val="24"/>
        </w:rPr>
        <w:t xml:space="preserve">Às </w:t>
      </w:r>
      <w:r w:rsidR="006760AB" w:rsidRPr="006670CC">
        <w:rPr>
          <w:rFonts w:ascii="Arial" w:hAnsi="Arial" w:cs="Arial"/>
          <w:sz w:val="24"/>
          <w:szCs w:val="24"/>
        </w:rPr>
        <w:t>dez</w:t>
      </w:r>
      <w:r w:rsidR="008A377C" w:rsidRPr="006670CC">
        <w:rPr>
          <w:rFonts w:ascii="Arial" w:hAnsi="Arial" w:cs="Arial"/>
          <w:sz w:val="24"/>
          <w:szCs w:val="24"/>
        </w:rPr>
        <w:t xml:space="preserve"> horas</w:t>
      </w:r>
      <w:r w:rsidRPr="006670CC">
        <w:rPr>
          <w:rFonts w:ascii="Arial" w:hAnsi="Arial" w:cs="Arial"/>
          <w:sz w:val="24"/>
          <w:szCs w:val="24"/>
        </w:rPr>
        <w:t xml:space="preserve"> </w:t>
      </w:r>
      <w:r w:rsidR="002A3C04" w:rsidRPr="006670CC">
        <w:rPr>
          <w:rFonts w:ascii="Arial" w:hAnsi="Arial" w:cs="Arial"/>
          <w:sz w:val="24"/>
          <w:szCs w:val="24"/>
        </w:rPr>
        <w:t xml:space="preserve">e </w:t>
      </w:r>
      <w:r w:rsidR="004254BE">
        <w:rPr>
          <w:rFonts w:ascii="Arial" w:hAnsi="Arial" w:cs="Arial"/>
          <w:sz w:val="24"/>
          <w:szCs w:val="24"/>
        </w:rPr>
        <w:t>quinze</w:t>
      </w:r>
      <w:r w:rsidR="002A3C04" w:rsidRPr="006670CC">
        <w:rPr>
          <w:rFonts w:ascii="Arial" w:hAnsi="Arial" w:cs="Arial"/>
          <w:sz w:val="24"/>
          <w:szCs w:val="24"/>
        </w:rPr>
        <w:t xml:space="preserve"> minutos </w:t>
      </w:r>
      <w:r w:rsidR="004657FF">
        <w:rPr>
          <w:rFonts w:ascii="Arial" w:hAnsi="Arial" w:cs="Arial"/>
          <w:sz w:val="24"/>
          <w:szCs w:val="24"/>
        </w:rPr>
        <w:t xml:space="preserve">do </w:t>
      </w:r>
      <w:r w:rsidR="007B1427">
        <w:rPr>
          <w:rFonts w:ascii="Arial" w:hAnsi="Arial" w:cs="Arial"/>
          <w:sz w:val="24"/>
          <w:szCs w:val="24"/>
        </w:rPr>
        <w:t xml:space="preserve">dia </w:t>
      </w:r>
      <w:r w:rsidR="004657FF">
        <w:rPr>
          <w:rFonts w:ascii="Arial" w:hAnsi="Arial" w:cs="Arial"/>
          <w:sz w:val="24"/>
          <w:szCs w:val="24"/>
        </w:rPr>
        <w:t>nove</w:t>
      </w:r>
      <w:r w:rsidRPr="006670CC">
        <w:rPr>
          <w:rFonts w:ascii="Arial" w:hAnsi="Arial" w:cs="Arial"/>
          <w:sz w:val="24"/>
          <w:szCs w:val="24"/>
        </w:rPr>
        <w:t xml:space="preserve"> de </w:t>
      </w:r>
      <w:r w:rsidR="004657FF">
        <w:rPr>
          <w:rFonts w:ascii="Arial" w:hAnsi="Arial" w:cs="Arial"/>
          <w:sz w:val="24"/>
          <w:szCs w:val="24"/>
        </w:rPr>
        <w:t>abril</w:t>
      </w:r>
      <w:r w:rsidRPr="006670CC">
        <w:rPr>
          <w:rFonts w:ascii="Arial" w:hAnsi="Arial" w:cs="Arial"/>
          <w:sz w:val="24"/>
          <w:szCs w:val="24"/>
        </w:rPr>
        <w:t xml:space="preserve"> de dois mil e </w:t>
      </w:r>
      <w:r w:rsidR="008A377C" w:rsidRPr="006670CC">
        <w:rPr>
          <w:rFonts w:ascii="Arial" w:hAnsi="Arial" w:cs="Arial"/>
          <w:sz w:val="24"/>
          <w:szCs w:val="24"/>
        </w:rPr>
        <w:t>vinte e um</w:t>
      </w:r>
      <w:r w:rsidRPr="006670CC">
        <w:rPr>
          <w:rFonts w:ascii="Arial" w:hAnsi="Arial" w:cs="Arial"/>
          <w:sz w:val="24"/>
          <w:szCs w:val="24"/>
        </w:rPr>
        <w:t xml:space="preserve">, </w:t>
      </w:r>
      <w:r w:rsidR="002F1728">
        <w:rPr>
          <w:rFonts w:ascii="Arial" w:hAnsi="Arial" w:cs="Arial"/>
          <w:sz w:val="24"/>
          <w:szCs w:val="24"/>
        </w:rPr>
        <w:t xml:space="preserve">na </w:t>
      </w:r>
      <w:r w:rsidR="008A377C" w:rsidRPr="006670CC">
        <w:rPr>
          <w:rFonts w:ascii="Arial" w:hAnsi="Arial" w:cs="Arial"/>
          <w:sz w:val="24"/>
          <w:szCs w:val="24"/>
        </w:rPr>
        <w:t>sa</w:t>
      </w:r>
      <w:r w:rsidR="008A377C">
        <w:rPr>
          <w:rFonts w:ascii="Arial" w:hAnsi="Arial" w:cs="Arial"/>
          <w:sz w:val="24"/>
          <w:szCs w:val="24"/>
        </w:rPr>
        <w:t xml:space="preserve">la virtual </w:t>
      </w:r>
      <w:r w:rsidRPr="00C47809">
        <w:rPr>
          <w:rFonts w:ascii="Arial" w:hAnsi="Arial" w:cs="Arial"/>
          <w:sz w:val="24"/>
          <w:szCs w:val="24"/>
        </w:rPr>
        <w:t>do CAU/AP</w:t>
      </w:r>
      <w:r w:rsidRPr="001E4282">
        <w:rPr>
          <w:rFonts w:ascii="Arial" w:hAnsi="Arial" w:cs="Arial"/>
          <w:b/>
          <w:sz w:val="24"/>
          <w:szCs w:val="24"/>
        </w:rPr>
        <w:t xml:space="preserve">, 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euniram-se</w:t>
      </w:r>
      <w:r w:rsidR="0063091F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Presidente </w:t>
      </w:r>
      <w:r w:rsid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m exercício</w:t>
      </w:r>
      <w:r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AU/AP </w:t>
      </w:r>
      <w:r w:rsidR="00503FA2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dailson Oliveira Bartolomeu</w:t>
      </w:r>
      <w:r w:rsidR="00034045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  <w:r w:rsidR="00A51027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D5C25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 conselheira Titular Géssica Nogueira Dos Santos, a Conselheira Titular Giselle Vilhena Amoras, a Conselheira Titular Jakeline Monard Gomes Nascimento, o Conselheiro Renato Rêgo Ribeiro, a Conselheira Suplente Helena Karolinne Lobo Suarez de Oliveira, o Conselheiro Federal suplente Fábio Cezar da Silva Santana, </w:t>
      </w:r>
      <w:r w:rsidR="00247BC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Assessor Jurídico Welington </w:t>
      </w:r>
      <w:r w:rsidR="0080556B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amon Tourinho</w:t>
      </w:r>
      <w:r w:rsidR="00EB21AA" w:rsidRP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da Costa, a Gerente Técnica Luana Sibeli Mira Barbosa</w:t>
      </w:r>
      <w:r w:rsidR="00EB21A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D35F9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64EA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Fica registra</w:t>
      </w:r>
      <w:r w:rsidR="003518C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05454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s </w:t>
      </w:r>
      <w:r w:rsid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usência</w:t>
      </w:r>
      <w:r w:rsidR="0005454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</w:t>
      </w:r>
      <w:r w:rsidR="0099561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dos Conselheiros Welton Barreiros Alvino, Láurea Luíza Moreira F</w:t>
      </w:r>
      <w:r w:rsid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rreira. </w:t>
      </w:r>
      <w:r w:rsidR="00A24435" w:rsidRPr="00264C01">
        <w:rPr>
          <w:rFonts w:ascii="Arial" w:hAnsi="Arial" w:cs="Arial"/>
          <w:sz w:val="24"/>
          <w:szCs w:val="24"/>
        </w:rPr>
        <w:t>O Presidente</w:t>
      </w:r>
      <w:r w:rsidR="0029650A">
        <w:rPr>
          <w:rFonts w:ascii="Arial" w:hAnsi="Arial" w:cs="Arial"/>
          <w:sz w:val="24"/>
          <w:szCs w:val="24"/>
        </w:rPr>
        <w:t xml:space="preserve"> em exercício</w:t>
      </w:r>
      <w:r w:rsidR="00A24435" w:rsidRPr="00264C01">
        <w:rPr>
          <w:rFonts w:ascii="Arial" w:hAnsi="Arial" w:cs="Arial"/>
          <w:sz w:val="24"/>
          <w:szCs w:val="24"/>
        </w:rPr>
        <w:t xml:space="preserve"> do CAU/AP</w:t>
      </w:r>
      <w:r w:rsidR="00A24435" w:rsidRPr="00B77288">
        <w:rPr>
          <w:rFonts w:ascii="Arial" w:hAnsi="Arial" w:cs="Arial"/>
          <w:b/>
          <w:sz w:val="24"/>
          <w:szCs w:val="24"/>
        </w:rPr>
        <w:t xml:space="preserve"> </w:t>
      </w:r>
      <w:r w:rsidR="00A24435" w:rsidRPr="005A0A54">
        <w:rPr>
          <w:rFonts w:ascii="Arial" w:hAnsi="Arial" w:cs="Arial"/>
          <w:sz w:val="24"/>
          <w:szCs w:val="24"/>
        </w:rPr>
        <w:t xml:space="preserve">iniciou a reunião plenária ordinária após a confirmação de quórum. Cumprimentando os presentes, e por consulta e aprovação dos presentes, ficou facultado a execução do hino nacional. Logo em seguida, foi realizada a leitura da convocatória com os itens de pauta. </w:t>
      </w:r>
      <w:r w:rsidR="00A24435">
        <w:rPr>
          <w:rFonts w:ascii="Arial" w:hAnsi="Arial" w:cs="Arial"/>
          <w:sz w:val="24"/>
          <w:szCs w:val="24"/>
        </w:rPr>
        <w:t xml:space="preserve">Em seguida </w:t>
      </w:r>
      <w:r w:rsidRPr="00C47809">
        <w:rPr>
          <w:rFonts w:ascii="Arial" w:hAnsi="Arial" w:cs="Arial"/>
          <w:sz w:val="24"/>
          <w:szCs w:val="24"/>
        </w:rPr>
        <w:t xml:space="preserve">o Presidente </w:t>
      </w:r>
      <w:r w:rsidR="00E345E6" w:rsidRPr="00574219">
        <w:rPr>
          <w:rFonts w:ascii="Arial" w:hAnsi="Arial" w:cs="Arial"/>
          <w:sz w:val="24"/>
          <w:szCs w:val="24"/>
        </w:rPr>
        <w:t>p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assou a palavra aos demais</w:t>
      </w:r>
      <w:r w:rsidR="00E345E6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e n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a oportunidade 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a Conselheira Jakeline Monard comentou q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ue em virtude da pandemia, 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algumas ações do CAU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 foram prejudicadas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, mas que mesmo com isso o Presidente e 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V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ice</w:t>
      </w:r>
      <w:r w:rsidR="00A17EFC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>-P</w:t>
      </w:r>
      <w:r w:rsidR="00DB427F" w:rsidRPr="00574219">
        <w:rPr>
          <w:rFonts w:ascii="Arial" w:eastAsia="Times New Roman" w:hAnsi="Arial" w:cs="Arial"/>
          <w:iCs/>
          <w:sz w:val="24"/>
          <w:szCs w:val="24"/>
          <w:bdr w:val="none" w:sz="0" w:space="0" w:color="auto" w:frame="1"/>
        </w:rPr>
        <w:t xml:space="preserve">residente tem sido bastante atuantes. Acrescentou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ocorrer</w:t>
      </w:r>
      <w:r w:rsidR="007434B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m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ais ações de destaque com os grupos de trabalho.</w:t>
      </w:r>
      <w:r w:rsidR="007434B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m a palavra a Conselheira Gi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</w:t>
      </w:r>
      <w:r w:rsidR="007434B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</w:t>
      </w:r>
      <w:r w:rsidR="007434B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l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 Amoras, pontuou que os 100 dias do CAU foram importantes para os Conselheiros novos conhecessem a atividades do conselho e que a partir de então passe se tornar possível a aplicação de ações propostas em período de campanha. Também parabenizou o </w:t>
      </w:r>
      <w:r w:rsidR="004A3C8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esidente e </w:t>
      </w:r>
      <w:r w:rsidR="004A3C8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V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ice pela atuação e busca de parceiras com outras entidades visam traze</w:t>
      </w:r>
      <w:r w:rsidR="004A3C8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 o reconhecimento do Conselho. A Conselheira </w:t>
      </w:r>
      <w:r w:rsidR="004A3C8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Nogueira comentou que tem sido uma experiência importante a participação em comissões. Acrescenta que o comento de adaptação no conselho e que esperar poder contribuir em mais ações assim que se sentir segura.</w:t>
      </w:r>
      <w:r w:rsidR="008B6FE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E2592C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Na oportunidade a Conselheira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Helena Karolin</w:t>
      </w:r>
      <w:r w:rsidR="007D115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– parabenizou o Presidente e V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ice pelo trabalho pela atuação de forma a contribuir e tornar o conselho mais ativo, inclusive politicamente. Acredita que a pandemia prejudicou a atuação do conselho</w:t>
      </w:r>
      <w:r w:rsidR="007D115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Com a palavra o Conselheiro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enato </w:t>
      </w:r>
      <w:r w:rsidR="007D115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ibeiro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cha que a atuação do conselho tem sido bem positiva, informou seu desejo que concluir as demandas de gestões anteriores, informou tem recebido um retorno de outros profissionais que estão satisfei</w:t>
      </w:r>
      <w:r w:rsidR="00561C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tos com a atuação do </w:t>
      </w:r>
      <w:r w:rsidR="00561C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lastRenderedPageBreak/>
        <w:t xml:space="preserve">conselho. </w:t>
      </w:r>
      <w:r w:rsidR="003154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No que ocorrer a </w:t>
      </w:r>
      <w:r w:rsidR="00FD508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Conselheira </w:t>
      </w:r>
      <w:r w:rsidR="00FD508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Géssica</w:t>
      </w:r>
      <w:r w:rsidR="003154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Nogueira comentou sobre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 re</w:t>
      </w:r>
      <w:r w:rsidR="002109B5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união da CPUA/BR no dia 18/03, </w:t>
      </w:r>
      <w:r w:rsidR="00561C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destacou que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lguns estados não possuem tal comissão</w:t>
      </w:r>
      <w:r w:rsidR="00561C2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.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B31233F" w14:textId="2346B9C3" w:rsidR="00C47809" w:rsidRPr="00C47809" w:rsidRDefault="00561C27" w:rsidP="00D35F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o evento, em um primeiro momento a reunião foi exclusiva para os CAU/UF</w:t>
      </w:r>
      <w:r w:rsidR="0082087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’</w:t>
      </w:r>
      <w:r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s, onde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penas as comissões se reuniram.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mentou ainda sobre a 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presentação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o CAU/BR,</w:t>
      </w:r>
      <w:r w:rsidR="0055793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nde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comentou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sobre algumas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ções da CPUA Nacional. 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ntinuando em sua fala, a Coelheira t</w:t>
      </w:r>
      <w:r w:rsidR="00782D3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m</w:t>
      </w:r>
      <w:r w:rsidR="00782D32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bém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mentou sobre o </w:t>
      </w:r>
      <w:r w:rsidR="00782D3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THIS</w:t>
      </w:r>
      <w:r w:rsidR="0087077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que em alguns </w:t>
      </w:r>
      <w:r w:rsidR="00782D3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AUS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stá atrelada a CPUA´s divergi</w:t>
      </w:r>
      <w:r w:rsidR="009026F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do do que o ocorre no CAU/AP. C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mentou </w:t>
      </w:r>
      <w:r w:rsidR="009026F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inda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das dificuldades em aprovações de projetos e buscam alternativas para sanar essa demanda de forma mais eficiente.</w:t>
      </w:r>
      <w:r w:rsidR="00FB4E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mentou</w:t>
      </w:r>
      <w:r w:rsidR="00FB4E43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ind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s ações de algumas CPUA´s que já são bem estruturadas e que pretendem servir de modelo para demais unidades, comentou sobre os grupo de trabalho.</w:t>
      </w:r>
      <w:r w:rsidR="00C92E2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D696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mentou ainda do projeto do CAU/RS sobre n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nhuma casa sem banhe</w:t>
      </w:r>
      <w:r w:rsidR="00BD696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iro, lida com saneamento básico, onde ficam registradas essas ideias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ara o CAU/AP amadurecer e tentar aplicar.</w:t>
      </w:r>
      <w:r w:rsidR="00BD696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Foco da reunião era a desburocratização do processo de construção civil. Não sendo mais exigido RRT para construção unifamiliar, mas a norma foi revogada. </w:t>
      </w:r>
      <w:r w:rsidR="0041375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Na oportunidade a Conselheira Jakeline Monard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comentou sobre os salários da prefeitura e lembrou que o assunto já foi comentado no CAU e gostaria de saber de que maneiras o CAU poderia auxiliar esses profissionais a melhorar a remuneração. Com a </w:t>
      </w:r>
      <w:r w:rsidR="0045039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p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alavra </w:t>
      </w:r>
      <w:r w:rsidR="0045039D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o Presidente em exercício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dailson, comentou que a pauta seria para Sindicato, pontuou que existem muitos desvios de função e muitas informalidades que prejudicam a atuação do Conselho nesses casos. Lembrou</w:t>
      </w:r>
      <w:r w:rsidR="0077581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ainda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que quando houve o estudo do assunto se percebeu que seria uma questão política e sindical. Ainda com a palavra o</w:t>
      </w:r>
      <w:r w:rsidR="003D14C8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em exercício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mentou que foi sugerido a participação do CAU de modo a fornecer informações sobre elaboração de </w:t>
      </w:r>
      <w:proofErr w:type="spellStart"/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RRT´s</w:t>
      </w:r>
      <w:proofErr w:type="spellEnd"/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Com a palavra a conselheira Jakeline comentou que seria importante a atuação do </w:t>
      </w:r>
      <w:r w:rsidR="00565E8A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AU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com a orientação das prefeituras para regularização dos vínculos técnicos. Comentou a reunião com </w:t>
      </w:r>
      <w:r w:rsidR="00EE6AB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 Prefeito de Santana Bala Rocha</w:t>
      </w:r>
      <w:r w:rsidR="00FA015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, onde foi comentado sobre o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lano de fomento da construção civil, a importância de realizar a movimentação do conselho de modo a fomentar a construção civil em Santana, ainda que em forma de debate. </w:t>
      </w:r>
      <w:r w:rsidR="00C258F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Comentou ainda sobre a Reunião com o Senador R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ndolfe</w:t>
      </w:r>
      <w:r w:rsidR="00C258F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Rodrigues, onde a reunião muito proveitosa, </w:t>
      </w:r>
      <w:r w:rsidR="00934E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e que foi proposto a celebração de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termo de cooperação/parceria junto com a Equipe do Senador, apresentar minuta do termo de cooperação, com objeto: destinação das verbas públicas. Toda emenda parlamentar de infraestrutura do Estado terá anuência do CAU/AP.</w:t>
      </w:r>
      <w:r w:rsidR="00934E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Também foi comentado sobre o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terreno</w:t>
      </w:r>
      <w:r w:rsidR="00934E7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o centro</w:t>
      </w:r>
      <w:r w:rsidR="0048019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, e </w:t>
      </w:r>
      <w:r w:rsidR="0048019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lastRenderedPageBreak/>
        <w:t>o mesmo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gostou da ideia e se propôs a ajudar na aquisição deste ou outro terreno.</w:t>
      </w:r>
      <w:r w:rsidR="00D85007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48019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Ainda resultado da reunião com o Senador, foi proposto p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r meio do Senado a publicação de livros com memorias da a</w:t>
      </w:r>
      <w:r w:rsidR="0048019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rquitetura das cidades do Amapá e a </w:t>
      </w:r>
      <w:r w:rsidR="00DB427F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Lei estadual a todos os prédios públicos a informar os nomes dos projetistas, de mesmo modo haverá tratativas para estudo de uma lei federal. </w:t>
      </w:r>
      <w:r w:rsidR="00E65D3D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Nada mais a tratar, a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</w:t>
      </w:r>
      <w:r w:rsidR="00F51629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m exercício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ncerrou a reunião às </w:t>
      </w:r>
      <w:r w:rsidR="00BA1F6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nze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horas e </w:t>
      </w:r>
      <w:r w:rsidR="00EC4033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vinte</w:t>
      </w:r>
      <w:r w:rsidR="00824E60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e oito</w:t>
      </w:r>
      <w:r w:rsidR="00DA46FB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minutos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. Eu, ALINE AGUIAR RODRIGUES, Secretária Geral do CAU/AP, lavrei a presente ata 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que segue assinada por mim, pel</w:t>
      </w:r>
      <w:r w:rsidR="00440495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o</w:t>
      </w:r>
      <w:r w:rsidR="008E3968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Presidente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do CAU/AP, </w:t>
      </w:r>
      <w:r w:rsidR="00376722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Welton Barreiros Alvino</w:t>
      </w:r>
      <w:r w:rsidR="00A5367E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C47809" w:rsidRPr="0029650A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</w:rPr>
        <w:t>e pelos demais Conselheiro</w:t>
      </w:r>
      <w:r w:rsidR="00C47809" w:rsidRPr="00C47809">
        <w:rPr>
          <w:rFonts w:ascii="Arial" w:hAnsi="Arial" w:cs="Arial"/>
          <w:sz w:val="24"/>
          <w:szCs w:val="24"/>
        </w:rPr>
        <w:t>s presentes na Plenária.</w:t>
      </w:r>
    </w:p>
    <w:p w14:paraId="6A22B0BC" w14:textId="2C07DA02" w:rsidR="00B76FF0" w:rsidRDefault="00B76FF0" w:rsidP="006309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434E13" w14:textId="77777777" w:rsidR="00EE79B3" w:rsidRPr="00C47809" w:rsidRDefault="00EE79B3" w:rsidP="006309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1335" w14:textId="5F314782" w:rsidR="000C57CA" w:rsidRPr="0098274B" w:rsidRDefault="004520B4" w:rsidP="003F4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ILSON OLIVEIRA BARTOLOMEU</w:t>
      </w:r>
    </w:p>
    <w:p w14:paraId="5564BC35" w14:textId="668FE147" w:rsidR="000C57CA" w:rsidRPr="0098274B" w:rsidRDefault="00DE1F30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4520B4">
        <w:rPr>
          <w:rFonts w:ascii="Arial" w:hAnsi="Arial" w:cs="Arial"/>
          <w:sz w:val="24"/>
          <w:szCs w:val="24"/>
        </w:rPr>
        <w:t xml:space="preserve">em Exercício </w:t>
      </w:r>
      <w:bookmarkStart w:id="0" w:name="_GoBack"/>
      <w:bookmarkEnd w:id="0"/>
      <w:r w:rsidR="000C57CA" w:rsidRPr="0098274B">
        <w:rPr>
          <w:rFonts w:ascii="Arial" w:hAnsi="Arial" w:cs="Arial"/>
          <w:sz w:val="24"/>
          <w:szCs w:val="24"/>
        </w:rPr>
        <w:t>do CAU/AP</w:t>
      </w:r>
    </w:p>
    <w:p w14:paraId="534DC171" w14:textId="7B5318C9" w:rsidR="00F014BC" w:rsidRDefault="00F014BC" w:rsidP="00630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EAE024" w14:textId="685FD0E8" w:rsidR="00EE79B3" w:rsidRDefault="00EE79B3" w:rsidP="0063091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DE4905" w14:textId="77777777" w:rsidR="00EE79B3" w:rsidRPr="00C47809" w:rsidRDefault="00EE79B3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2EF1B" w14:textId="77777777" w:rsidR="00B24CC5" w:rsidRPr="00C47809" w:rsidRDefault="004904A8" w:rsidP="003F4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14:paraId="43F8343A" w14:textId="7DEE179A" w:rsidR="0031423D" w:rsidRDefault="004904A8" w:rsidP="003F46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31423D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C76B" w14:textId="77777777" w:rsidR="00CA0C76" w:rsidRDefault="00CA0C76">
      <w:pPr>
        <w:spacing w:after="0" w:line="240" w:lineRule="auto"/>
      </w:pPr>
      <w:r>
        <w:separator/>
      </w:r>
    </w:p>
  </w:endnote>
  <w:endnote w:type="continuationSeparator" w:id="0">
    <w:p w14:paraId="3C074A82" w14:textId="77777777" w:rsidR="00CA0C76" w:rsidRDefault="00CA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D74B" w14:textId="77777777"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14:paraId="058A8C1F" w14:textId="77777777"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0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2E38DC" w14:textId="77777777"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AD4B" w14:textId="77777777"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3F0FE" w14:textId="77777777" w:rsidR="00CA0C76" w:rsidRDefault="00CA0C76">
      <w:pPr>
        <w:spacing w:after="0" w:line="240" w:lineRule="auto"/>
      </w:pPr>
      <w:r>
        <w:separator/>
      </w:r>
    </w:p>
  </w:footnote>
  <w:footnote w:type="continuationSeparator" w:id="0">
    <w:p w14:paraId="236B0700" w14:textId="77777777" w:rsidR="00CA0C76" w:rsidRDefault="00CA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7D135" w14:textId="77777777"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B2A89" w14:textId="77777777"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 wp14:anchorId="3EDEFAAE" wp14:editId="0B43C62C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F3E41" w14:textId="77777777"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2236C"/>
    <w:multiLevelType w:val="multilevel"/>
    <w:tmpl w:val="8DFEB56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3C72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2587"/>
    <w:rsid w:val="00023204"/>
    <w:rsid w:val="00023553"/>
    <w:rsid w:val="00023C22"/>
    <w:rsid w:val="000252D6"/>
    <w:rsid w:val="00025365"/>
    <w:rsid w:val="0002582F"/>
    <w:rsid w:val="00025B70"/>
    <w:rsid w:val="000269E3"/>
    <w:rsid w:val="00026D09"/>
    <w:rsid w:val="000273B3"/>
    <w:rsid w:val="00030F12"/>
    <w:rsid w:val="00031190"/>
    <w:rsid w:val="0003167B"/>
    <w:rsid w:val="0003172C"/>
    <w:rsid w:val="00031A5A"/>
    <w:rsid w:val="00032D06"/>
    <w:rsid w:val="00033EE1"/>
    <w:rsid w:val="00034045"/>
    <w:rsid w:val="000341F5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459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4547"/>
    <w:rsid w:val="00055D98"/>
    <w:rsid w:val="000563A1"/>
    <w:rsid w:val="00056E52"/>
    <w:rsid w:val="00060813"/>
    <w:rsid w:val="00060910"/>
    <w:rsid w:val="0006188B"/>
    <w:rsid w:val="00061C7C"/>
    <w:rsid w:val="00061FF1"/>
    <w:rsid w:val="00064168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BC5"/>
    <w:rsid w:val="000A2E91"/>
    <w:rsid w:val="000A3242"/>
    <w:rsid w:val="000A324B"/>
    <w:rsid w:val="000A4A67"/>
    <w:rsid w:val="000A6F42"/>
    <w:rsid w:val="000A7458"/>
    <w:rsid w:val="000B0BF0"/>
    <w:rsid w:val="000B17F2"/>
    <w:rsid w:val="000B2D41"/>
    <w:rsid w:val="000B322A"/>
    <w:rsid w:val="000B3C8F"/>
    <w:rsid w:val="000B3EB5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C57CA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9B6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B36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220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285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AD7"/>
    <w:rsid w:val="00147DA6"/>
    <w:rsid w:val="00147EDC"/>
    <w:rsid w:val="0015023A"/>
    <w:rsid w:val="00150299"/>
    <w:rsid w:val="00152111"/>
    <w:rsid w:val="00152E56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5E86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626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26F8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CE1"/>
    <w:rsid w:val="001A2392"/>
    <w:rsid w:val="001A43C7"/>
    <w:rsid w:val="001A5A91"/>
    <w:rsid w:val="001A5EC0"/>
    <w:rsid w:val="001A632C"/>
    <w:rsid w:val="001A6AD8"/>
    <w:rsid w:val="001A6B03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E49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1DC"/>
    <w:rsid w:val="001D597C"/>
    <w:rsid w:val="001D6718"/>
    <w:rsid w:val="001D7F43"/>
    <w:rsid w:val="001E01E3"/>
    <w:rsid w:val="001E053E"/>
    <w:rsid w:val="001E0818"/>
    <w:rsid w:val="001E08B5"/>
    <w:rsid w:val="001E09C4"/>
    <w:rsid w:val="001E1034"/>
    <w:rsid w:val="001E176B"/>
    <w:rsid w:val="001E1EF6"/>
    <w:rsid w:val="001E1FD7"/>
    <w:rsid w:val="001E20EB"/>
    <w:rsid w:val="001E289E"/>
    <w:rsid w:val="001E3442"/>
    <w:rsid w:val="001E4202"/>
    <w:rsid w:val="001E428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9B5"/>
    <w:rsid w:val="00210EA9"/>
    <w:rsid w:val="00211CDF"/>
    <w:rsid w:val="0021225D"/>
    <w:rsid w:val="0021294B"/>
    <w:rsid w:val="00212E2E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6B7A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4ED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BCA"/>
    <w:rsid w:val="00247F4E"/>
    <w:rsid w:val="002502BE"/>
    <w:rsid w:val="00250908"/>
    <w:rsid w:val="00250FA0"/>
    <w:rsid w:val="00251182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67E01"/>
    <w:rsid w:val="00270285"/>
    <w:rsid w:val="002704F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3C99"/>
    <w:rsid w:val="0027411E"/>
    <w:rsid w:val="002743EF"/>
    <w:rsid w:val="00274447"/>
    <w:rsid w:val="00276554"/>
    <w:rsid w:val="002768A2"/>
    <w:rsid w:val="00280434"/>
    <w:rsid w:val="00280443"/>
    <w:rsid w:val="00280610"/>
    <w:rsid w:val="00282531"/>
    <w:rsid w:val="00283065"/>
    <w:rsid w:val="0028324D"/>
    <w:rsid w:val="0028374A"/>
    <w:rsid w:val="00283A5D"/>
    <w:rsid w:val="00285BF4"/>
    <w:rsid w:val="00286635"/>
    <w:rsid w:val="0028792C"/>
    <w:rsid w:val="0029010C"/>
    <w:rsid w:val="002905A3"/>
    <w:rsid w:val="00290736"/>
    <w:rsid w:val="00290FF7"/>
    <w:rsid w:val="002918C2"/>
    <w:rsid w:val="0029247E"/>
    <w:rsid w:val="00292C9E"/>
    <w:rsid w:val="00292F83"/>
    <w:rsid w:val="002937DC"/>
    <w:rsid w:val="0029399C"/>
    <w:rsid w:val="002961C4"/>
    <w:rsid w:val="00296476"/>
    <w:rsid w:val="0029650A"/>
    <w:rsid w:val="002965A3"/>
    <w:rsid w:val="002968DB"/>
    <w:rsid w:val="002A064F"/>
    <w:rsid w:val="002A07E3"/>
    <w:rsid w:val="002A3C04"/>
    <w:rsid w:val="002A3E4C"/>
    <w:rsid w:val="002A51B1"/>
    <w:rsid w:val="002A5361"/>
    <w:rsid w:val="002A5442"/>
    <w:rsid w:val="002A5538"/>
    <w:rsid w:val="002A5820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3AE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728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117E"/>
    <w:rsid w:val="00312FC4"/>
    <w:rsid w:val="00313835"/>
    <w:rsid w:val="00313990"/>
    <w:rsid w:val="0031423D"/>
    <w:rsid w:val="003143AF"/>
    <w:rsid w:val="00315438"/>
    <w:rsid w:val="00315608"/>
    <w:rsid w:val="00316BA4"/>
    <w:rsid w:val="00317403"/>
    <w:rsid w:val="003200E7"/>
    <w:rsid w:val="0032064A"/>
    <w:rsid w:val="00320CA1"/>
    <w:rsid w:val="00321654"/>
    <w:rsid w:val="003217A6"/>
    <w:rsid w:val="00321E5E"/>
    <w:rsid w:val="00322AC6"/>
    <w:rsid w:val="0032366E"/>
    <w:rsid w:val="00323BAB"/>
    <w:rsid w:val="0032430B"/>
    <w:rsid w:val="0032474F"/>
    <w:rsid w:val="003250AA"/>
    <w:rsid w:val="00326063"/>
    <w:rsid w:val="003267CB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45D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686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8C8"/>
    <w:rsid w:val="00351A70"/>
    <w:rsid w:val="00351B00"/>
    <w:rsid w:val="00352905"/>
    <w:rsid w:val="003537F6"/>
    <w:rsid w:val="00353D4F"/>
    <w:rsid w:val="003542E2"/>
    <w:rsid w:val="003545C0"/>
    <w:rsid w:val="0035561A"/>
    <w:rsid w:val="0035564B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40C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1DF"/>
    <w:rsid w:val="00376722"/>
    <w:rsid w:val="00376ED5"/>
    <w:rsid w:val="00377C19"/>
    <w:rsid w:val="00377F8E"/>
    <w:rsid w:val="00380616"/>
    <w:rsid w:val="00380A02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87B98"/>
    <w:rsid w:val="00390002"/>
    <w:rsid w:val="00390641"/>
    <w:rsid w:val="00390813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443"/>
    <w:rsid w:val="003B17D0"/>
    <w:rsid w:val="003B2051"/>
    <w:rsid w:val="003B25EB"/>
    <w:rsid w:val="003B2CD3"/>
    <w:rsid w:val="003B2DC4"/>
    <w:rsid w:val="003B2EB3"/>
    <w:rsid w:val="003B4455"/>
    <w:rsid w:val="003B4498"/>
    <w:rsid w:val="003B467C"/>
    <w:rsid w:val="003B54B4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8E"/>
    <w:rsid w:val="003C2F7B"/>
    <w:rsid w:val="003C3344"/>
    <w:rsid w:val="003C3A1A"/>
    <w:rsid w:val="003C4205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4C8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388E"/>
    <w:rsid w:val="003F464E"/>
    <w:rsid w:val="003F5A84"/>
    <w:rsid w:val="003F5AB4"/>
    <w:rsid w:val="003F5D74"/>
    <w:rsid w:val="003F61BD"/>
    <w:rsid w:val="003F69C2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D68"/>
    <w:rsid w:val="00401F6B"/>
    <w:rsid w:val="00402AAB"/>
    <w:rsid w:val="00403651"/>
    <w:rsid w:val="00403BBD"/>
    <w:rsid w:val="00403BCC"/>
    <w:rsid w:val="00403CC4"/>
    <w:rsid w:val="0040552E"/>
    <w:rsid w:val="00405737"/>
    <w:rsid w:val="00406591"/>
    <w:rsid w:val="00406A2B"/>
    <w:rsid w:val="00406EAC"/>
    <w:rsid w:val="0041103D"/>
    <w:rsid w:val="004113F5"/>
    <w:rsid w:val="00411488"/>
    <w:rsid w:val="00411AD5"/>
    <w:rsid w:val="00412F42"/>
    <w:rsid w:val="00413754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54BE"/>
    <w:rsid w:val="00425BC9"/>
    <w:rsid w:val="004267F7"/>
    <w:rsid w:val="004274A8"/>
    <w:rsid w:val="00427A69"/>
    <w:rsid w:val="00427DC6"/>
    <w:rsid w:val="00430339"/>
    <w:rsid w:val="004304F1"/>
    <w:rsid w:val="0043052D"/>
    <w:rsid w:val="0043123B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95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29"/>
    <w:rsid w:val="004449ED"/>
    <w:rsid w:val="00444BE3"/>
    <w:rsid w:val="004460AC"/>
    <w:rsid w:val="0044754A"/>
    <w:rsid w:val="00447649"/>
    <w:rsid w:val="00447679"/>
    <w:rsid w:val="0045039D"/>
    <w:rsid w:val="004509EB"/>
    <w:rsid w:val="004513E1"/>
    <w:rsid w:val="004520B4"/>
    <w:rsid w:val="0045308C"/>
    <w:rsid w:val="004533A2"/>
    <w:rsid w:val="0045394F"/>
    <w:rsid w:val="004539F2"/>
    <w:rsid w:val="00453ADE"/>
    <w:rsid w:val="004541C1"/>
    <w:rsid w:val="00455906"/>
    <w:rsid w:val="00455BE2"/>
    <w:rsid w:val="0045607C"/>
    <w:rsid w:val="004560AB"/>
    <w:rsid w:val="004561A4"/>
    <w:rsid w:val="0045649F"/>
    <w:rsid w:val="00456893"/>
    <w:rsid w:val="004577F7"/>
    <w:rsid w:val="00457C4A"/>
    <w:rsid w:val="00460723"/>
    <w:rsid w:val="0046135F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57FF"/>
    <w:rsid w:val="004661E5"/>
    <w:rsid w:val="00466ECA"/>
    <w:rsid w:val="0046716E"/>
    <w:rsid w:val="00467614"/>
    <w:rsid w:val="004704AC"/>
    <w:rsid w:val="00470AC2"/>
    <w:rsid w:val="00470CDD"/>
    <w:rsid w:val="004710C8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B4F"/>
    <w:rsid w:val="00477E88"/>
    <w:rsid w:val="0048016C"/>
    <w:rsid w:val="0048019B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1B5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3C8D"/>
    <w:rsid w:val="004A41A9"/>
    <w:rsid w:val="004A4FC3"/>
    <w:rsid w:val="004A5156"/>
    <w:rsid w:val="004A6241"/>
    <w:rsid w:val="004A6D03"/>
    <w:rsid w:val="004A7F26"/>
    <w:rsid w:val="004B0365"/>
    <w:rsid w:val="004B1E17"/>
    <w:rsid w:val="004B1F20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554C"/>
    <w:rsid w:val="004C6562"/>
    <w:rsid w:val="004C6E26"/>
    <w:rsid w:val="004C70FE"/>
    <w:rsid w:val="004D042C"/>
    <w:rsid w:val="004D052B"/>
    <w:rsid w:val="004D1FF8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3FA2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6FF"/>
    <w:rsid w:val="005169D0"/>
    <w:rsid w:val="0051749B"/>
    <w:rsid w:val="00517980"/>
    <w:rsid w:val="00517FD0"/>
    <w:rsid w:val="00520C75"/>
    <w:rsid w:val="005220B4"/>
    <w:rsid w:val="00522865"/>
    <w:rsid w:val="0052286B"/>
    <w:rsid w:val="00523E25"/>
    <w:rsid w:val="00523E99"/>
    <w:rsid w:val="00524C12"/>
    <w:rsid w:val="00524C65"/>
    <w:rsid w:val="00524F8D"/>
    <w:rsid w:val="00525835"/>
    <w:rsid w:val="0052588E"/>
    <w:rsid w:val="00525EBE"/>
    <w:rsid w:val="0052604F"/>
    <w:rsid w:val="00526071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17C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5ED5"/>
    <w:rsid w:val="00556C7F"/>
    <w:rsid w:val="00556EEC"/>
    <w:rsid w:val="005575E3"/>
    <w:rsid w:val="005577ED"/>
    <w:rsid w:val="00557938"/>
    <w:rsid w:val="00560326"/>
    <w:rsid w:val="0056084A"/>
    <w:rsid w:val="00561C27"/>
    <w:rsid w:val="00562D58"/>
    <w:rsid w:val="005641AB"/>
    <w:rsid w:val="0056452F"/>
    <w:rsid w:val="00564C1B"/>
    <w:rsid w:val="00564E9D"/>
    <w:rsid w:val="00564EEE"/>
    <w:rsid w:val="005653D1"/>
    <w:rsid w:val="00565E8A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219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660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87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D7F2A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37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0D99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0C9E"/>
    <w:rsid w:val="00623810"/>
    <w:rsid w:val="00623827"/>
    <w:rsid w:val="00623BFF"/>
    <w:rsid w:val="00625F7C"/>
    <w:rsid w:val="00626367"/>
    <w:rsid w:val="006266DE"/>
    <w:rsid w:val="006274AF"/>
    <w:rsid w:val="0063091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6CDC"/>
    <w:rsid w:val="0063721E"/>
    <w:rsid w:val="00637435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81D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B9B"/>
    <w:rsid w:val="00665CB2"/>
    <w:rsid w:val="00665F2A"/>
    <w:rsid w:val="00666717"/>
    <w:rsid w:val="006667E9"/>
    <w:rsid w:val="006670CC"/>
    <w:rsid w:val="00667719"/>
    <w:rsid w:val="0066778F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0AB"/>
    <w:rsid w:val="00676F3E"/>
    <w:rsid w:val="0067708A"/>
    <w:rsid w:val="006772DC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305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22A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29E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85A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B71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8EA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4BB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BD0"/>
    <w:rsid w:val="0075334E"/>
    <w:rsid w:val="00753416"/>
    <w:rsid w:val="007534C2"/>
    <w:rsid w:val="0075353A"/>
    <w:rsid w:val="007547B3"/>
    <w:rsid w:val="007548FA"/>
    <w:rsid w:val="00754BF9"/>
    <w:rsid w:val="0075501E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818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2D32"/>
    <w:rsid w:val="0078334C"/>
    <w:rsid w:val="007837FE"/>
    <w:rsid w:val="00783F88"/>
    <w:rsid w:val="007843DE"/>
    <w:rsid w:val="00785C2D"/>
    <w:rsid w:val="007867E8"/>
    <w:rsid w:val="007871E3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4F63"/>
    <w:rsid w:val="007953BD"/>
    <w:rsid w:val="00795AE2"/>
    <w:rsid w:val="00795EBA"/>
    <w:rsid w:val="00796895"/>
    <w:rsid w:val="0079714B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427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115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1FB3"/>
    <w:rsid w:val="007E2B8F"/>
    <w:rsid w:val="007E2D3A"/>
    <w:rsid w:val="007E33B5"/>
    <w:rsid w:val="007E3741"/>
    <w:rsid w:val="007E3D2C"/>
    <w:rsid w:val="007E4FCF"/>
    <w:rsid w:val="007E5B97"/>
    <w:rsid w:val="007E5E2E"/>
    <w:rsid w:val="007E5E6B"/>
    <w:rsid w:val="007E5F3F"/>
    <w:rsid w:val="007E609A"/>
    <w:rsid w:val="007E72B3"/>
    <w:rsid w:val="007E78C5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5A36"/>
    <w:rsid w:val="007F6370"/>
    <w:rsid w:val="007F68BA"/>
    <w:rsid w:val="007F6F6C"/>
    <w:rsid w:val="007F72A9"/>
    <w:rsid w:val="007F77F7"/>
    <w:rsid w:val="007F7890"/>
    <w:rsid w:val="007F78B0"/>
    <w:rsid w:val="008004F9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556B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177DE"/>
    <w:rsid w:val="00820872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E60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254"/>
    <w:rsid w:val="00837D0B"/>
    <w:rsid w:val="00840561"/>
    <w:rsid w:val="00842AC7"/>
    <w:rsid w:val="00842D4F"/>
    <w:rsid w:val="00842F26"/>
    <w:rsid w:val="00842FED"/>
    <w:rsid w:val="008436F1"/>
    <w:rsid w:val="00844573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776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1AD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77C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480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0AC"/>
    <w:rsid w:val="008B53B7"/>
    <w:rsid w:val="008B565E"/>
    <w:rsid w:val="008B5733"/>
    <w:rsid w:val="008B6BB2"/>
    <w:rsid w:val="008B6D15"/>
    <w:rsid w:val="008B6FEF"/>
    <w:rsid w:val="008B72E2"/>
    <w:rsid w:val="008B73AB"/>
    <w:rsid w:val="008B7F10"/>
    <w:rsid w:val="008C0196"/>
    <w:rsid w:val="008C04C1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3968"/>
    <w:rsid w:val="008E4248"/>
    <w:rsid w:val="008E4716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6F7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645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682"/>
    <w:rsid w:val="00933D60"/>
    <w:rsid w:val="009347AF"/>
    <w:rsid w:val="009347B2"/>
    <w:rsid w:val="00934E7F"/>
    <w:rsid w:val="00935239"/>
    <w:rsid w:val="0093748C"/>
    <w:rsid w:val="00937F6B"/>
    <w:rsid w:val="0094006E"/>
    <w:rsid w:val="009400CD"/>
    <w:rsid w:val="00941015"/>
    <w:rsid w:val="0094134B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2841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66C6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F5C"/>
    <w:rsid w:val="009811DA"/>
    <w:rsid w:val="009817E7"/>
    <w:rsid w:val="00983A52"/>
    <w:rsid w:val="00984A58"/>
    <w:rsid w:val="00985115"/>
    <w:rsid w:val="009857FB"/>
    <w:rsid w:val="00985EBF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612"/>
    <w:rsid w:val="0099570C"/>
    <w:rsid w:val="009960BD"/>
    <w:rsid w:val="00997098"/>
    <w:rsid w:val="00997FB6"/>
    <w:rsid w:val="009A1627"/>
    <w:rsid w:val="009A179B"/>
    <w:rsid w:val="009A1D57"/>
    <w:rsid w:val="009A1F4D"/>
    <w:rsid w:val="009A3697"/>
    <w:rsid w:val="009A3C23"/>
    <w:rsid w:val="009A40CD"/>
    <w:rsid w:val="009A4378"/>
    <w:rsid w:val="009A49F6"/>
    <w:rsid w:val="009A52FD"/>
    <w:rsid w:val="009A55FA"/>
    <w:rsid w:val="009A5C99"/>
    <w:rsid w:val="009A6830"/>
    <w:rsid w:val="009A6AD3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700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4A24"/>
    <w:rsid w:val="009E5275"/>
    <w:rsid w:val="009E5B76"/>
    <w:rsid w:val="009E5C10"/>
    <w:rsid w:val="009F1D10"/>
    <w:rsid w:val="009F2971"/>
    <w:rsid w:val="009F2A0C"/>
    <w:rsid w:val="009F2E3D"/>
    <w:rsid w:val="009F2EE5"/>
    <w:rsid w:val="009F3BD4"/>
    <w:rsid w:val="009F3EC3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17EFC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435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083"/>
    <w:rsid w:val="00A45108"/>
    <w:rsid w:val="00A456D2"/>
    <w:rsid w:val="00A45987"/>
    <w:rsid w:val="00A459AB"/>
    <w:rsid w:val="00A45A00"/>
    <w:rsid w:val="00A45D84"/>
    <w:rsid w:val="00A45F01"/>
    <w:rsid w:val="00A46250"/>
    <w:rsid w:val="00A46603"/>
    <w:rsid w:val="00A46612"/>
    <w:rsid w:val="00A472AF"/>
    <w:rsid w:val="00A4730F"/>
    <w:rsid w:val="00A47645"/>
    <w:rsid w:val="00A5010C"/>
    <w:rsid w:val="00A50753"/>
    <w:rsid w:val="00A51027"/>
    <w:rsid w:val="00A51A34"/>
    <w:rsid w:val="00A51A8F"/>
    <w:rsid w:val="00A52755"/>
    <w:rsid w:val="00A52D06"/>
    <w:rsid w:val="00A52F98"/>
    <w:rsid w:val="00A53345"/>
    <w:rsid w:val="00A5367E"/>
    <w:rsid w:val="00A53F01"/>
    <w:rsid w:val="00A542F1"/>
    <w:rsid w:val="00A54858"/>
    <w:rsid w:val="00A553C9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40E"/>
    <w:rsid w:val="00A93686"/>
    <w:rsid w:val="00A93CB4"/>
    <w:rsid w:val="00A940BB"/>
    <w:rsid w:val="00A946EC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396D"/>
    <w:rsid w:val="00AB43AF"/>
    <w:rsid w:val="00AB6139"/>
    <w:rsid w:val="00AB6581"/>
    <w:rsid w:val="00AC00B5"/>
    <w:rsid w:val="00AC0674"/>
    <w:rsid w:val="00AC16B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0883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529"/>
    <w:rsid w:val="00AF3653"/>
    <w:rsid w:val="00AF3889"/>
    <w:rsid w:val="00AF3A1E"/>
    <w:rsid w:val="00AF3C47"/>
    <w:rsid w:val="00AF3FDC"/>
    <w:rsid w:val="00AF57EE"/>
    <w:rsid w:val="00AF6F6D"/>
    <w:rsid w:val="00AF7DB8"/>
    <w:rsid w:val="00B0020D"/>
    <w:rsid w:val="00B009C1"/>
    <w:rsid w:val="00B00A30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0DEA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46457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4EA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195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2D4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1F6B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6964"/>
    <w:rsid w:val="00BD719C"/>
    <w:rsid w:val="00BE07FF"/>
    <w:rsid w:val="00BE194E"/>
    <w:rsid w:val="00BE24DF"/>
    <w:rsid w:val="00BE264E"/>
    <w:rsid w:val="00BE284A"/>
    <w:rsid w:val="00BE2873"/>
    <w:rsid w:val="00BE3506"/>
    <w:rsid w:val="00BE3916"/>
    <w:rsid w:val="00BE3F92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44A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167"/>
    <w:rsid w:val="00C021DF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8F4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4A9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EB4"/>
    <w:rsid w:val="00C75F86"/>
    <w:rsid w:val="00C779EA"/>
    <w:rsid w:val="00C77B8B"/>
    <w:rsid w:val="00C801F6"/>
    <w:rsid w:val="00C809AD"/>
    <w:rsid w:val="00C80C95"/>
    <w:rsid w:val="00C81713"/>
    <w:rsid w:val="00C821F4"/>
    <w:rsid w:val="00C82637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2E26"/>
    <w:rsid w:val="00C947EA"/>
    <w:rsid w:val="00C95FB3"/>
    <w:rsid w:val="00C9624C"/>
    <w:rsid w:val="00C9711C"/>
    <w:rsid w:val="00C97203"/>
    <w:rsid w:val="00C97625"/>
    <w:rsid w:val="00C97A11"/>
    <w:rsid w:val="00C97C52"/>
    <w:rsid w:val="00C97EA4"/>
    <w:rsid w:val="00CA0783"/>
    <w:rsid w:val="00CA089D"/>
    <w:rsid w:val="00CA0C76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5E2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D7FA7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1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5F9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007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6FB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6DB"/>
    <w:rsid w:val="00DB3D71"/>
    <w:rsid w:val="00DB3ED8"/>
    <w:rsid w:val="00DB4215"/>
    <w:rsid w:val="00DB427F"/>
    <w:rsid w:val="00DB43C7"/>
    <w:rsid w:val="00DB458A"/>
    <w:rsid w:val="00DB5404"/>
    <w:rsid w:val="00DB5864"/>
    <w:rsid w:val="00DB6AA5"/>
    <w:rsid w:val="00DC0619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1F30"/>
    <w:rsid w:val="00DE22A5"/>
    <w:rsid w:val="00DE388A"/>
    <w:rsid w:val="00DE3C06"/>
    <w:rsid w:val="00DE4A9A"/>
    <w:rsid w:val="00DE4BE2"/>
    <w:rsid w:val="00DE4E95"/>
    <w:rsid w:val="00DE5CFC"/>
    <w:rsid w:val="00DE5DA8"/>
    <w:rsid w:val="00DE63BE"/>
    <w:rsid w:val="00DE750C"/>
    <w:rsid w:val="00DE79BD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4B9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2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45E6"/>
    <w:rsid w:val="00E35E25"/>
    <w:rsid w:val="00E35EA6"/>
    <w:rsid w:val="00E377FB"/>
    <w:rsid w:val="00E401D6"/>
    <w:rsid w:val="00E404EE"/>
    <w:rsid w:val="00E405AC"/>
    <w:rsid w:val="00E40DA2"/>
    <w:rsid w:val="00E41AB0"/>
    <w:rsid w:val="00E42B31"/>
    <w:rsid w:val="00E42BAA"/>
    <w:rsid w:val="00E42D89"/>
    <w:rsid w:val="00E42F20"/>
    <w:rsid w:val="00E4305F"/>
    <w:rsid w:val="00E43216"/>
    <w:rsid w:val="00E47EFB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5D3D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D45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1AA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033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3F8C"/>
    <w:rsid w:val="00ED449B"/>
    <w:rsid w:val="00ED4C2D"/>
    <w:rsid w:val="00ED4F00"/>
    <w:rsid w:val="00ED516D"/>
    <w:rsid w:val="00ED54BF"/>
    <w:rsid w:val="00ED5855"/>
    <w:rsid w:val="00ED5895"/>
    <w:rsid w:val="00ED5C2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B9"/>
    <w:rsid w:val="00EE6AC9"/>
    <w:rsid w:val="00EE6F16"/>
    <w:rsid w:val="00EE716D"/>
    <w:rsid w:val="00EE79B3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4C3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2BE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3C8"/>
    <w:rsid w:val="00F45D1C"/>
    <w:rsid w:val="00F46295"/>
    <w:rsid w:val="00F46575"/>
    <w:rsid w:val="00F47286"/>
    <w:rsid w:val="00F47D81"/>
    <w:rsid w:val="00F50F5C"/>
    <w:rsid w:val="00F514E7"/>
    <w:rsid w:val="00F51629"/>
    <w:rsid w:val="00F52A69"/>
    <w:rsid w:val="00F5403C"/>
    <w:rsid w:val="00F5442C"/>
    <w:rsid w:val="00F54CFA"/>
    <w:rsid w:val="00F55302"/>
    <w:rsid w:val="00F55AA9"/>
    <w:rsid w:val="00F55DC6"/>
    <w:rsid w:val="00F56535"/>
    <w:rsid w:val="00F61742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67BC7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159"/>
    <w:rsid w:val="00FA06ED"/>
    <w:rsid w:val="00FA08E5"/>
    <w:rsid w:val="00FA0A86"/>
    <w:rsid w:val="00FA12F0"/>
    <w:rsid w:val="00FA1BDF"/>
    <w:rsid w:val="00FA2574"/>
    <w:rsid w:val="00FA2A44"/>
    <w:rsid w:val="00FA36EA"/>
    <w:rsid w:val="00FA4878"/>
    <w:rsid w:val="00FA4DA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49C6"/>
    <w:rsid w:val="00FB4E43"/>
    <w:rsid w:val="00FB5587"/>
    <w:rsid w:val="00FB5934"/>
    <w:rsid w:val="00FB6165"/>
    <w:rsid w:val="00FB70D3"/>
    <w:rsid w:val="00FC032A"/>
    <w:rsid w:val="00FC0BFC"/>
    <w:rsid w:val="00FC0F6B"/>
    <w:rsid w:val="00FC1243"/>
    <w:rsid w:val="00FC1334"/>
    <w:rsid w:val="00FC1416"/>
    <w:rsid w:val="00FC1850"/>
    <w:rsid w:val="00FC1C24"/>
    <w:rsid w:val="00FC42CC"/>
    <w:rsid w:val="00FC4356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3FB"/>
    <w:rsid w:val="00FD3536"/>
    <w:rsid w:val="00FD3645"/>
    <w:rsid w:val="00FD4120"/>
    <w:rsid w:val="00FD42B5"/>
    <w:rsid w:val="00FD508D"/>
    <w:rsid w:val="00FD5753"/>
    <w:rsid w:val="00FD586B"/>
    <w:rsid w:val="00FD5B95"/>
    <w:rsid w:val="00FD7897"/>
    <w:rsid w:val="00FE10B8"/>
    <w:rsid w:val="00FE2528"/>
    <w:rsid w:val="00FE2AED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231"/>
    <w:rsid w:val="00FF1AA8"/>
    <w:rsid w:val="00FF1D01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672B1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2E4C-DDDD-49F6-9D13-563D26B8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3</Pages>
  <Words>945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37</cp:revision>
  <cp:lastPrinted>2021-01-11T11:53:00Z</cp:lastPrinted>
  <dcterms:created xsi:type="dcterms:W3CDTF">2017-11-27T11:08:00Z</dcterms:created>
  <dcterms:modified xsi:type="dcterms:W3CDTF">2021-06-01T14:38:00Z</dcterms:modified>
</cp:coreProperties>
</file>